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1E" w:rsidRDefault="00EE65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60A35E" wp14:editId="1E68099E">
                <wp:simplePos x="0" y="0"/>
                <wp:positionH relativeFrom="column">
                  <wp:posOffset>3660775</wp:posOffset>
                </wp:positionH>
                <wp:positionV relativeFrom="paragraph">
                  <wp:posOffset>-38735</wp:posOffset>
                </wp:positionV>
                <wp:extent cx="983615" cy="457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D1" w:rsidRPr="00EE65D1" w:rsidRDefault="00EE65D1" w:rsidP="00EE65D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EE65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0A35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88.25pt;margin-top:-3.05pt;width:77.45pt;height:3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" filled="f" stroked="f" strokeweight=".5pt">
                <v:textbox>
                  <w:txbxContent>
                    <w:p w:rsidR="00EE65D1" w:rsidRPr="00EE65D1" w:rsidRDefault="00EE65D1" w:rsidP="00EE65D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EE65D1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CBD606" wp14:editId="1FDE86B6">
                <wp:simplePos x="0" y="0"/>
                <wp:positionH relativeFrom="column">
                  <wp:posOffset>3642995</wp:posOffset>
                </wp:positionH>
                <wp:positionV relativeFrom="paragraph">
                  <wp:posOffset>-257810</wp:posOffset>
                </wp:positionV>
                <wp:extent cx="1028065" cy="762000"/>
                <wp:effectExtent l="0" t="0" r="63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250F3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CBD606" id="Oval 30" o:spid="_x0000_s1027" style="position:absolute;margin-left:286.85pt;margin-top:-20.3pt;width:80.95pt;height:60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" fillcolor="#ed7d31 [3205]" stroked="f" strokeweight="1pt">
                <v:stroke joinstyle="miter"/>
                <v:textbox>
                  <w:txbxContent>
                    <w:p w:rsidR="0005769E" w:rsidRPr="0005769E" w:rsidRDefault="0005769E" w:rsidP="00250F3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EF317D" wp14:editId="124A5331">
                <wp:simplePos x="0" y="0"/>
                <wp:positionH relativeFrom="column">
                  <wp:posOffset>5765165</wp:posOffset>
                </wp:positionH>
                <wp:positionV relativeFrom="paragraph">
                  <wp:posOffset>8890</wp:posOffset>
                </wp:positionV>
                <wp:extent cx="983615" cy="4572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D1" w:rsidRPr="00250F3C" w:rsidRDefault="00EE65D1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F317D" id="Text Box 47" o:spid="_x0000_s1028" type="#_x0000_t202" style="position:absolute;margin-left:453.95pt;margin-top:.7pt;width:77.45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" filled="f" stroked="f" strokeweight=".5pt">
                <v:textbox>
                  <w:txbxContent>
                    <w:p w:rsidR="00EE65D1" w:rsidRPr="00250F3C" w:rsidRDefault="00EE65D1" w:rsidP="00250F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D5823B" wp14:editId="35F1F9E2">
                <wp:simplePos x="0" y="0"/>
                <wp:positionH relativeFrom="column">
                  <wp:posOffset>3540760</wp:posOffset>
                </wp:positionH>
                <wp:positionV relativeFrom="paragraph">
                  <wp:posOffset>24765</wp:posOffset>
                </wp:positionV>
                <wp:extent cx="983615" cy="457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3C" w:rsidRPr="00250F3C" w:rsidRDefault="00250F3C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5823B" id="Text Box 37" o:spid="_x0000_s1029" type="#_x0000_t202" style="position:absolute;margin-left:278.8pt;margin-top:1.95pt;width:77.45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" filled="f" stroked="f" strokeweight=".5pt">
                <v:textbox>
                  <w:txbxContent>
                    <w:p w:rsidR="00250F3C" w:rsidRPr="00250F3C" w:rsidRDefault="00250F3C" w:rsidP="00250F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9733A68" wp14:editId="7494782D">
            <wp:simplePos x="0" y="0"/>
            <wp:positionH relativeFrom="margin">
              <wp:posOffset>2573655</wp:posOffset>
            </wp:positionH>
            <wp:positionV relativeFrom="paragraph">
              <wp:posOffset>161925</wp:posOffset>
            </wp:positionV>
            <wp:extent cx="4657090" cy="5235575"/>
            <wp:effectExtent l="0" t="0" r="0" b="3175"/>
            <wp:wrapSquare wrapText="bothSides"/>
            <wp:docPr id="4" name="Picture 4" descr="Coloring Pages: Tree Template Best Collection Autumn Outline Printable Fall Simple: glamorous fall tr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ng Pages: Tree Template Best Collection Autumn Outline Printable Fall Simple: glamorous fall tree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" b="3935"/>
                    <a:stretch/>
                  </pic:blipFill>
                  <pic:spPr bwMode="auto">
                    <a:xfrm>
                      <a:off x="0" y="0"/>
                      <a:ext cx="4657090" cy="52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352BA" wp14:editId="0C19977E">
                <wp:simplePos x="0" y="0"/>
                <wp:positionH relativeFrom="column">
                  <wp:posOffset>4672965</wp:posOffset>
                </wp:positionH>
                <wp:positionV relativeFrom="paragraph">
                  <wp:posOffset>227965</wp:posOffset>
                </wp:positionV>
                <wp:extent cx="983615" cy="4572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3C" w:rsidRPr="00250F3C" w:rsidRDefault="00EE65D1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352BA" id="Text Box 38" o:spid="_x0000_s1030" type="#_x0000_t202" style="position:absolute;margin-left:367.95pt;margin-top:17.95pt;width:77.4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" filled="f" stroked="f" strokeweight=".5pt">
                <v:textbox>
                  <w:txbxContent>
                    <w:p w:rsidR="00250F3C" w:rsidRPr="00250F3C" w:rsidRDefault="00EE65D1" w:rsidP="00250F3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8041DC" wp14:editId="086B64B9">
                <wp:simplePos x="0" y="0"/>
                <wp:positionH relativeFrom="column">
                  <wp:posOffset>5755005</wp:posOffset>
                </wp:positionH>
                <wp:positionV relativeFrom="paragraph">
                  <wp:posOffset>-245745</wp:posOffset>
                </wp:positionV>
                <wp:extent cx="1028065" cy="762000"/>
                <wp:effectExtent l="0" t="0" r="635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8041DC" id="Oval 11" o:spid="_x0000_s1031" style="position:absolute;margin-left:453.15pt;margin-top:-19.35pt;width:80.95pt;height:6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" fillcolor="#a5a5a5 [2092]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3D1D8" wp14:editId="7C960DA1">
                <wp:simplePos x="0" y="0"/>
                <wp:positionH relativeFrom="column">
                  <wp:posOffset>4627880</wp:posOffset>
                </wp:positionH>
                <wp:positionV relativeFrom="paragraph">
                  <wp:posOffset>29210</wp:posOffset>
                </wp:positionV>
                <wp:extent cx="1028065" cy="762000"/>
                <wp:effectExtent l="0" t="0" r="635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03D1D8" id="Oval 10" o:spid="_x0000_s1032" style="position:absolute;margin-left:364.4pt;margin-top:2.3pt;width:80.95pt;height:6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" fillcolor="maroon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A1B985" wp14:editId="1F570699">
                <wp:simplePos x="0" y="0"/>
                <wp:positionH relativeFrom="column">
                  <wp:posOffset>6191885</wp:posOffset>
                </wp:positionH>
                <wp:positionV relativeFrom="paragraph">
                  <wp:posOffset>509905</wp:posOffset>
                </wp:positionV>
                <wp:extent cx="1028065" cy="762000"/>
                <wp:effectExtent l="0" t="0" r="635" b="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A1B985" id="Oval 29" o:spid="_x0000_s1033" style="position:absolute;margin-left:487.55pt;margin-top:40.15pt;width:80.95pt;height:60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" fillcolor="#ed7d31 [3205]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A4E8E8" wp14:editId="1987F782">
                <wp:simplePos x="0" y="0"/>
                <wp:positionH relativeFrom="column">
                  <wp:posOffset>6222365</wp:posOffset>
                </wp:positionH>
                <wp:positionV relativeFrom="paragraph">
                  <wp:posOffset>751840</wp:posOffset>
                </wp:positionV>
                <wp:extent cx="983615" cy="45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3C" w:rsidRPr="00250F3C" w:rsidRDefault="00EE65D1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4E8E8" id="Text Box 39" o:spid="_x0000_s1034" type="#_x0000_t202" style="position:absolute;margin-left:489.95pt;margin-top:59.2pt;width:77.45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" filled="f" stroked="f" strokeweight=".5pt">
                <v:textbox>
                  <w:txbxContent>
                    <w:p w:rsidR="00250F3C" w:rsidRPr="00250F3C" w:rsidRDefault="00EE65D1" w:rsidP="00250F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EE6EF" wp14:editId="725E14D8">
                <wp:simplePos x="0" y="0"/>
                <wp:positionH relativeFrom="column">
                  <wp:posOffset>4349750</wp:posOffset>
                </wp:positionH>
                <wp:positionV relativeFrom="paragraph">
                  <wp:posOffset>1443355</wp:posOffset>
                </wp:positionV>
                <wp:extent cx="1028065" cy="762000"/>
                <wp:effectExtent l="0" t="0" r="635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250F3C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2EE6EF" id="Oval 8" o:spid="_x0000_s1035" style="position:absolute;margin-left:342.5pt;margin-top:113.65pt;width:80.95pt;height:6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" fillcolor="#a5a5a5 [2092]" stroked="f" strokeweight="1pt">
                <v:stroke joinstyle="miter"/>
                <v:textbox>
                  <w:txbxContent>
                    <w:p w:rsidR="0005769E" w:rsidRPr="00250F3C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2A140" wp14:editId="6300D49D">
                <wp:simplePos x="0" y="0"/>
                <wp:positionH relativeFrom="column">
                  <wp:posOffset>3259455</wp:posOffset>
                </wp:positionH>
                <wp:positionV relativeFrom="paragraph">
                  <wp:posOffset>1273175</wp:posOffset>
                </wp:positionV>
                <wp:extent cx="1028065" cy="762000"/>
                <wp:effectExtent l="0" t="0" r="635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52A140" id="Oval 26" o:spid="_x0000_s1036" style="position:absolute;margin-left:256.65pt;margin-top:100.25pt;width:80.95pt;height:60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" fillcolor="#ed7d31 [3205]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96600" wp14:editId="61FAD51B">
                <wp:simplePos x="0" y="0"/>
                <wp:positionH relativeFrom="column">
                  <wp:posOffset>6653530</wp:posOffset>
                </wp:positionH>
                <wp:positionV relativeFrom="paragraph">
                  <wp:posOffset>1268730</wp:posOffset>
                </wp:positionV>
                <wp:extent cx="1028065" cy="762000"/>
                <wp:effectExtent l="0" t="0" r="635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E96600" id="Oval 5" o:spid="_x0000_s1037" style="position:absolute;margin-left:523.9pt;margin-top:99.9pt;width:80.95pt;height:6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" fillcolor="maroon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CE551B" wp14:editId="7CA3E703">
                <wp:simplePos x="0" y="0"/>
                <wp:positionH relativeFrom="column">
                  <wp:posOffset>4391660</wp:posOffset>
                </wp:positionH>
                <wp:positionV relativeFrom="paragraph">
                  <wp:posOffset>1642745</wp:posOffset>
                </wp:positionV>
                <wp:extent cx="983615" cy="457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3C" w:rsidRPr="00250F3C" w:rsidRDefault="00EE65D1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E551B" id="Text Box 36" o:spid="_x0000_s1038" type="#_x0000_t202" style="position:absolute;margin-left:345.8pt;margin-top:129.35pt;width:77.45pt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" filled="f" stroked="f" strokeweight=".5pt">
                <v:textbox>
                  <w:txbxContent>
                    <w:p w:rsidR="00250F3C" w:rsidRPr="00250F3C" w:rsidRDefault="00EE65D1" w:rsidP="00250F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2682F" wp14:editId="26C3A3EC">
                <wp:simplePos x="0" y="0"/>
                <wp:positionH relativeFrom="column">
                  <wp:posOffset>5593715</wp:posOffset>
                </wp:positionH>
                <wp:positionV relativeFrom="paragraph">
                  <wp:posOffset>1519555</wp:posOffset>
                </wp:positionV>
                <wp:extent cx="1028065" cy="762000"/>
                <wp:effectExtent l="0" t="0" r="635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E2682F" id="Oval 24" o:spid="_x0000_s1039" style="position:absolute;margin-left:440.45pt;margin-top:119.65pt;width:80.95pt;height:60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" fillcolor="#ed7d31 [3205]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746E33" wp14:editId="1FB46FB9">
                <wp:simplePos x="0" y="0"/>
                <wp:positionH relativeFrom="column">
                  <wp:posOffset>4576445</wp:posOffset>
                </wp:positionH>
                <wp:positionV relativeFrom="paragraph">
                  <wp:posOffset>2209800</wp:posOffset>
                </wp:positionV>
                <wp:extent cx="1028065" cy="762000"/>
                <wp:effectExtent l="0" t="0" r="635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746E33" id="Oval 31" o:spid="_x0000_s1040" style="position:absolute;margin-left:360.35pt;margin-top:174pt;width:80.95pt;height:60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" fillcolor="#ed7d31 [3205]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ED3D6" wp14:editId="6781AB75">
                <wp:simplePos x="0" y="0"/>
                <wp:positionH relativeFrom="column">
                  <wp:posOffset>5749925</wp:posOffset>
                </wp:positionH>
                <wp:positionV relativeFrom="paragraph">
                  <wp:posOffset>2285365</wp:posOffset>
                </wp:positionV>
                <wp:extent cx="1028065" cy="762000"/>
                <wp:effectExtent l="0" t="0" r="635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2ED3D6" id="Oval 12" o:spid="_x0000_s1041" style="position:absolute;margin-left:452.75pt;margin-top:179.95pt;width:80.95pt;height:6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" fillcolor="maroon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B84DD" wp14:editId="0D44F891">
                <wp:simplePos x="0" y="0"/>
                <wp:positionH relativeFrom="column">
                  <wp:posOffset>4612640</wp:posOffset>
                </wp:positionH>
                <wp:positionV relativeFrom="paragraph">
                  <wp:posOffset>2435860</wp:posOffset>
                </wp:positionV>
                <wp:extent cx="983615" cy="457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3C" w:rsidRPr="00250F3C" w:rsidRDefault="00EE65D1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B84DD" id="Text Box 43" o:spid="_x0000_s1042" type="#_x0000_t202" style="position:absolute;margin-left:363.2pt;margin-top:191.8pt;width:77.45pt;height:3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" filled="f" stroked="f" strokeweight=".5pt">
                <v:textbox>
                  <w:txbxContent>
                    <w:p w:rsidR="00250F3C" w:rsidRPr="00250F3C" w:rsidRDefault="00EE65D1" w:rsidP="00250F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0083E8" wp14:editId="70D11BB8">
                <wp:simplePos x="0" y="0"/>
                <wp:positionH relativeFrom="column">
                  <wp:posOffset>5788660</wp:posOffset>
                </wp:positionH>
                <wp:positionV relativeFrom="paragraph">
                  <wp:posOffset>2493645</wp:posOffset>
                </wp:positionV>
                <wp:extent cx="983615" cy="457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3C" w:rsidRPr="00250F3C" w:rsidRDefault="00EE65D1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083E8" id="Text Box 41" o:spid="_x0000_s1043" type="#_x0000_t202" style="position:absolute;margin-left:455.8pt;margin-top:196.35pt;width:77.45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" filled="f" stroked="f" strokeweight=".5pt">
                <v:textbox>
                  <w:txbxContent>
                    <w:p w:rsidR="00250F3C" w:rsidRPr="00250F3C" w:rsidRDefault="00EE65D1" w:rsidP="00250F3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2143C7" wp14:editId="1431EC5B">
                <wp:simplePos x="0" y="0"/>
                <wp:positionH relativeFrom="column">
                  <wp:posOffset>5584190</wp:posOffset>
                </wp:positionH>
                <wp:positionV relativeFrom="paragraph">
                  <wp:posOffset>3171825</wp:posOffset>
                </wp:positionV>
                <wp:extent cx="1028065" cy="762000"/>
                <wp:effectExtent l="0" t="0" r="635" b="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F3C" w:rsidRPr="0005769E" w:rsidRDefault="00250F3C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2143C7" id="Oval 44" o:spid="_x0000_s1044" style="position:absolute;margin-left:439.7pt;margin-top:249.75pt;width:80.95pt;height:60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" fillcolor="#ed7d31 [3205]" stroked="f" strokeweight="1pt">
                <v:stroke joinstyle="miter"/>
                <v:textbox>
                  <w:txbxContent>
                    <w:p w:rsidR="00250F3C" w:rsidRPr="0005769E" w:rsidRDefault="00250F3C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452856" wp14:editId="2A295DCF">
                <wp:simplePos x="0" y="0"/>
                <wp:positionH relativeFrom="column">
                  <wp:posOffset>5640705</wp:posOffset>
                </wp:positionH>
                <wp:positionV relativeFrom="paragraph">
                  <wp:posOffset>3394710</wp:posOffset>
                </wp:positionV>
                <wp:extent cx="983615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3C" w:rsidRPr="00250F3C" w:rsidRDefault="00EE65D1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52856" id="Text Box 45" o:spid="_x0000_s1045" type="#_x0000_t202" style="position:absolute;margin-left:444.15pt;margin-top:267.3pt;width:77.45pt;height:3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" filled="f" stroked="f" strokeweight=".5pt">
                <v:textbox>
                  <w:txbxContent>
                    <w:p w:rsidR="00250F3C" w:rsidRPr="00250F3C" w:rsidRDefault="00EE65D1" w:rsidP="00250F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09DA0" wp14:editId="02ABCB49">
                <wp:simplePos x="0" y="0"/>
                <wp:positionH relativeFrom="column">
                  <wp:posOffset>6682740</wp:posOffset>
                </wp:positionH>
                <wp:positionV relativeFrom="paragraph">
                  <wp:posOffset>2973705</wp:posOffset>
                </wp:positionV>
                <wp:extent cx="1028065" cy="762000"/>
                <wp:effectExtent l="0" t="0" r="635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009DA0" id="Oval 13" o:spid="_x0000_s1046" style="position:absolute;margin-left:526.2pt;margin-top:234.15pt;width:80.95pt;height:6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" fillcolor="#a5a5a5 [2092]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AE7C60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6DE04" wp14:editId="32DFEDD6">
                <wp:simplePos x="0" y="0"/>
                <wp:positionH relativeFrom="column">
                  <wp:posOffset>3612515</wp:posOffset>
                </wp:positionH>
                <wp:positionV relativeFrom="paragraph">
                  <wp:posOffset>254000</wp:posOffset>
                </wp:positionV>
                <wp:extent cx="1028065" cy="762000"/>
                <wp:effectExtent l="0" t="0" r="635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E6DE04" id="Oval 7" o:spid="_x0000_s1047" style="position:absolute;margin-left:284.45pt;margin-top:20pt;width:80.95pt;height:6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" fillcolor="maroon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576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D7B0BA" wp14:editId="46A39062">
                <wp:simplePos x="0" y="0"/>
                <wp:positionH relativeFrom="column">
                  <wp:posOffset>2338763</wp:posOffset>
                </wp:positionH>
                <wp:positionV relativeFrom="paragraph">
                  <wp:posOffset>224328</wp:posOffset>
                </wp:positionV>
                <wp:extent cx="1028065" cy="762000"/>
                <wp:effectExtent l="0" t="0" r="635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250F3C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D7B0BA" id="Oval 20" o:spid="_x0000_s1048" style="position:absolute;margin-left:184.15pt;margin-top:17.65pt;width:80.95pt;height:6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" fillcolor="maroon" stroked="f" strokeweight="1pt">
                <v:stroke joinstyle="miter"/>
                <v:textbox>
                  <w:txbxContent>
                    <w:p w:rsidR="0005769E" w:rsidRPr="00250F3C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EE65D1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D77650" wp14:editId="3EE2A6E4">
                <wp:simplePos x="0" y="0"/>
                <wp:positionH relativeFrom="column">
                  <wp:posOffset>3618230</wp:posOffset>
                </wp:positionH>
                <wp:positionV relativeFrom="paragraph">
                  <wp:posOffset>167005</wp:posOffset>
                </wp:positionV>
                <wp:extent cx="983615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3C" w:rsidRPr="00250F3C" w:rsidRDefault="00EE65D1" w:rsidP="00250F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77650" id="Text Box 35" o:spid="_x0000_s1049" type="#_x0000_t202" style="position:absolute;margin-left:284.9pt;margin-top:13.15pt;width:77.45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" filled="f" stroked="f" strokeweight=".5pt">
                <v:textbox>
                  <w:txbxContent>
                    <w:p w:rsidR="00250F3C" w:rsidRPr="00250F3C" w:rsidRDefault="00EE65D1" w:rsidP="00250F3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6091D" wp14:editId="34E86910">
                <wp:simplePos x="0" y="0"/>
                <wp:positionH relativeFrom="column">
                  <wp:posOffset>2382520</wp:posOffset>
                </wp:positionH>
                <wp:positionV relativeFrom="paragraph">
                  <wp:posOffset>135255</wp:posOffset>
                </wp:positionV>
                <wp:extent cx="983615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3C" w:rsidRPr="00250F3C" w:rsidRDefault="00EE65D1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6091D" id="Text Box 33" o:spid="_x0000_s1050" type="#_x0000_t202" style="position:absolute;margin-left:187.6pt;margin-top:10.65pt;width:77.45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" filled="f" stroked="f" strokeweight=".5pt">
                <v:textbox>
                  <w:txbxContent>
                    <w:p w:rsidR="00250F3C" w:rsidRPr="00250F3C" w:rsidRDefault="00EE65D1" w:rsidP="00250F3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80052" wp14:editId="7CF1135E">
                <wp:simplePos x="0" y="0"/>
                <wp:positionH relativeFrom="column">
                  <wp:posOffset>5046345</wp:posOffset>
                </wp:positionH>
                <wp:positionV relativeFrom="paragraph">
                  <wp:posOffset>194830</wp:posOffset>
                </wp:positionV>
                <wp:extent cx="1028065" cy="762000"/>
                <wp:effectExtent l="0" t="0" r="635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B80052" id="Oval 9" o:spid="_x0000_s1051" style="position:absolute;margin-left:397.35pt;margin-top:15.35pt;width:80.95pt;height:6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" fillcolor="maroon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EE65D1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02C6DD" wp14:editId="4893D351">
                <wp:simplePos x="0" y="0"/>
                <wp:positionH relativeFrom="column">
                  <wp:posOffset>5095240</wp:posOffset>
                </wp:positionH>
                <wp:positionV relativeFrom="paragraph">
                  <wp:posOffset>121920</wp:posOffset>
                </wp:positionV>
                <wp:extent cx="983615" cy="457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D1" w:rsidRPr="00EE65D1" w:rsidRDefault="00EE65D1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E65D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2C6DD" id="Text Box 34" o:spid="_x0000_s1052" type="#_x0000_t202" style="position:absolute;margin-left:401.2pt;margin-top:9.6pt;width:77.45pt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" filled="f" stroked="f" strokeweight=".5pt">
                <v:textbox>
                  <w:txbxContent>
                    <w:p w:rsidR="00EE65D1" w:rsidRPr="00EE65D1" w:rsidRDefault="00EE65D1" w:rsidP="00250F3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E65D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8F781E" w:rsidRPr="008F781E" w:rsidRDefault="004A3A93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0E539" wp14:editId="36E6A116">
                <wp:simplePos x="0" y="0"/>
                <wp:positionH relativeFrom="column">
                  <wp:posOffset>1727835</wp:posOffset>
                </wp:positionH>
                <wp:positionV relativeFrom="paragraph">
                  <wp:posOffset>96405</wp:posOffset>
                </wp:positionV>
                <wp:extent cx="1028065" cy="762000"/>
                <wp:effectExtent l="0" t="0" r="635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80E539" id="Oval 1" o:spid="_x0000_s1053" style="position:absolute;margin-left:136.05pt;margin-top:7.6pt;width:80.95pt;height:6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" fillcolor="#a5a5a5 [2092]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EE65D1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062696" wp14:editId="0A033FA2">
                <wp:simplePos x="0" y="0"/>
                <wp:positionH relativeFrom="column">
                  <wp:posOffset>3280410</wp:posOffset>
                </wp:positionH>
                <wp:positionV relativeFrom="paragraph">
                  <wp:posOffset>9525</wp:posOffset>
                </wp:positionV>
                <wp:extent cx="983615" cy="457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D1" w:rsidRPr="00EE65D1" w:rsidRDefault="00EE65D1" w:rsidP="00EE65D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EE65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62696" id="Text Box 28" o:spid="_x0000_s1054" type="#_x0000_t202" style="position:absolute;margin-left:258.3pt;margin-top:.75pt;width:77.45pt;height:3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" filled="f" stroked="f" strokeweight=".5pt">
                <v:textbox>
                  <w:txbxContent>
                    <w:p w:rsidR="00EE65D1" w:rsidRPr="00EE65D1" w:rsidRDefault="00EE65D1" w:rsidP="00EE65D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EE65D1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EBF544" wp14:editId="142D034E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983615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D1" w:rsidRPr="00EE65D1" w:rsidRDefault="00EE65D1" w:rsidP="00EE65D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EE65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BF544" id="Text Box 14" o:spid="_x0000_s1055" type="#_x0000_t202" style="position:absolute;margin-left:136.5pt;margin-top:.75pt;width:77.45pt;height:3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" filled="f" stroked="f" strokeweight=".5pt">
                <v:textbox>
                  <w:txbxContent>
                    <w:p w:rsidR="00EE65D1" w:rsidRPr="00EE65D1" w:rsidRDefault="00EE65D1" w:rsidP="00EE65D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EE65D1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250F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BE999D" wp14:editId="531806F5">
                <wp:simplePos x="0" y="0"/>
                <wp:positionH relativeFrom="column">
                  <wp:posOffset>6698615</wp:posOffset>
                </wp:positionH>
                <wp:positionV relativeFrom="paragraph">
                  <wp:posOffset>85610</wp:posOffset>
                </wp:positionV>
                <wp:extent cx="983615" cy="457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3C" w:rsidRPr="0005769E" w:rsidRDefault="00EE65D1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xt</w:t>
                            </w:r>
                          </w:p>
                          <w:p w:rsidR="00250F3C" w:rsidRPr="00250F3C" w:rsidRDefault="00250F3C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E999D" id="Text Box 42" o:spid="_x0000_s1056" type="#_x0000_t202" style="position:absolute;margin-left:527.45pt;margin-top:6.75pt;width:77.45pt;height:3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" filled="f" stroked="f" strokeweight=".5pt">
                <v:textbox>
                  <w:txbxContent>
                    <w:p w:rsidR="00250F3C" w:rsidRPr="0005769E" w:rsidRDefault="00EE65D1" w:rsidP="00250F3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Text</w:t>
                      </w:r>
                    </w:p>
                    <w:p w:rsidR="00250F3C" w:rsidRPr="00250F3C" w:rsidRDefault="00250F3C" w:rsidP="00250F3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781E" w:rsidRPr="008F781E" w:rsidRDefault="00EE65D1" w:rsidP="008F781E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ED8DB3" wp14:editId="5961F18E">
                <wp:simplePos x="0" y="0"/>
                <wp:positionH relativeFrom="column">
                  <wp:posOffset>5650230</wp:posOffset>
                </wp:positionH>
                <wp:positionV relativeFrom="paragraph">
                  <wp:posOffset>47625</wp:posOffset>
                </wp:positionV>
                <wp:extent cx="983615" cy="4572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D1" w:rsidRPr="00250F3C" w:rsidRDefault="00EE65D1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D8DB3" id="Text Box 48" o:spid="_x0000_s1057" type="#_x0000_t202" style="position:absolute;margin-left:444.9pt;margin-top:3.75pt;width:77.45pt;height:3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" filled="f" stroked="f" strokeweight=".5pt">
                <v:textbox>
                  <w:txbxContent>
                    <w:p w:rsidR="00EE65D1" w:rsidRPr="00250F3C" w:rsidRDefault="00EE65D1" w:rsidP="00250F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4A3A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CFC68F" wp14:editId="4D0148D2">
                <wp:simplePos x="0" y="0"/>
                <wp:positionH relativeFrom="column">
                  <wp:posOffset>2503805</wp:posOffset>
                </wp:positionH>
                <wp:positionV relativeFrom="paragraph">
                  <wp:posOffset>93230</wp:posOffset>
                </wp:positionV>
                <wp:extent cx="1028065" cy="762000"/>
                <wp:effectExtent l="0" t="0" r="635" b="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A93" w:rsidRPr="0005769E" w:rsidRDefault="004A3A93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CFC68F" id="Oval 46" o:spid="_x0000_s1058" style="position:absolute;margin-left:197.15pt;margin-top:7.35pt;width:80.95pt;height:60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" fillcolor="maroon" stroked="f" strokeweight="1pt">
                <v:stroke joinstyle="miter"/>
                <v:textbox>
                  <w:txbxContent>
                    <w:p w:rsidR="004A3A93" w:rsidRPr="0005769E" w:rsidRDefault="004A3A93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EE65D1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849116" wp14:editId="78BEA340">
                <wp:simplePos x="0" y="0"/>
                <wp:positionH relativeFrom="column">
                  <wp:posOffset>2508885</wp:posOffset>
                </wp:positionH>
                <wp:positionV relativeFrom="paragraph">
                  <wp:posOffset>10160</wp:posOffset>
                </wp:positionV>
                <wp:extent cx="983615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65D1" w:rsidRPr="00EE65D1" w:rsidRDefault="00EE65D1" w:rsidP="00EE65D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E65D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49116" id="Text Box 15" o:spid="_x0000_s1059" type="#_x0000_t202" style="position:absolute;margin-left:197.55pt;margin-top:.8pt;width:77.45pt;height:3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" filled="f" stroked="f" strokeweight=".5pt">
                <v:textbox>
                  <w:txbxContent>
                    <w:p w:rsidR="00EE65D1" w:rsidRPr="00EE65D1" w:rsidRDefault="00EE65D1" w:rsidP="00EE65D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E65D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250F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537735" wp14:editId="2E10FAB5">
                <wp:simplePos x="0" y="0"/>
                <wp:positionH relativeFrom="column">
                  <wp:posOffset>6775623</wp:posOffset>
                </wp:positionH>
                <wp:positionV relativeFrom="paragraph">
                  <wp:posOffset>133235</wp:posOffset>
                </wp:positionV>
                <wp:extent cx="1028065" cy="762000"/>
                <wp:effectExtent l="0" t="0" r="635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537735" id="Oval 25" o:spid="_x0000_s1060" style="position:absolute;margin-left:533.5pt;margin-top:10.5pt;width:80.95pt;height:60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" fillcolor="#ed7d31 [3205]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AE7C60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CAD079" wp14:editId="2EACB336">
                <wp:simplePos x="0" y="0"/>
                <wp:positionH relativeFrom="column">
                  <wp:posOffset>6815051</wp:posOffset>
                </wp:positionH>
                <wp:positionV relativeFrom="paragraph">
                  <wp:posOffset>14951</wp:posOffset>
                </wp:positionV>
                <wp:extent cx="983615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3C" w:rsidRPr="00250F3C" w:rsidRDefault="00EE65D1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AD079" id="Text Box 40" o:spid="_x0000_s1061" type="#_x0000_t202" style="position:absolute;margin-left:536.6pt;margin-top:1.2pt;width:77.45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" filled="f" stroked="f" strokeweight=".5pt">
                <v:textbox>
                  <w:txbxContent>
                    <w:p w:rsidR="00250F3C" w:rsidRPr="00250F3C" w:rsidRDefault="00EE65D1" w:rsidP="00250F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89D50" wp14:editId="0157C4EE">
                <wp:simplePos x="0" y="0"/>
                <wp:positionH relativeFrom="column">
                  <wp:posOffset>3395980</wp:posOffset>
                </wp:positionH>
                <wp:positionV relativeFrom="paragraph">
                  <wp:posOffset>53860</wp:posOffset>
                </wp:positionV>
                <wp:extent cx="1028065" cy="762000"/>
                <wp:effectExtent l="0" t="0" r="635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189D50" id="Oval 23" o:spid="_x0000_s1062" style="position:absolute;margin-left:267.4pt;margin-top:4.25pt;width:80.95pt;height:6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" fillcolor="#ed7d31 [3205]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EE65D1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7FDE02" wp14:editId="7674E3F1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83615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D1" w:rsidRPr="00EE65D1" w:rsidRDefault="00EE65D1" w:rsidP="00EE65D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EE65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FDE02" id="Text Box 18" o:spid="_x0000_s1063" type="#_x0000_t202" style="position:absolute;margin-left:270pt;margin-top:.8pt;width:77.45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" filled="f" stroked="f" strokeweight=".5pt">
                <v:textbox>
                  <w:txbxContent>
                    <w:p w:rsidR="00EE65D1" w:rsidRPr="00EE65D1" w:rsidRDefault="00EE65D1" w:rsidP="00EE65D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EE65D1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4A3A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99980" wp14:editId="3A7298B2">
                <wp:simplePos x="0" y="0"/>
                <wp:positionH relativeFrom="column">
                  <wp:posOffset>2338070</wp:posOffset>
                </wp:positionH>
                <wp:positionV relativeFrom="paragraph">
                  <wp:posOffset>55765</wp:posOffset>
                </wp:positionV>
                <wp:extent cx="1028065" cy="762000"/>
                <wp:effectExtent l="0" t="0" r="635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A99980" id="Oval 17" o:spid="_x0000_s1064" style="position:absolute;margin-left:184.1pt;margin-top:4.4pt;width:80.95pt;height:6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" fillcolor="#ed7d31 [3205]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EE65D1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6B59CC" wp14:editId="19608C80">
                <wp:simplePos x="0" y="0"/>
                <wp:positionH relativeFrom="column">
                  <wp:posOffset>2352675</wp:posOffset>
                </wp:positionH>
                <wp:positionV relativeFrom="paragraph">
                  <wp:posOffset>29210</wp:posOffset>
                </wp:positionV>
                <wp:extent cx="983615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D1" w:rsidRPr="00EE65D1" w:rsidRDefault="00EE65D1" w:rsidP="00EE65D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EE65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B59CC" id="Text Box 16" o:spid="_x0000_s1065" type="#_x0000_t202" style="position:absolute;margin-left:185.25pt;margin-top:2.3pt;width:77.45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" filled="f" stroked="f" strokeweight=".5pt">
                <v:textbox>
                  <w:txbxContent>
                    <w:p w:rsidR="00EE65D1" w:rsidRPr="00EE65D1" w:rsidRDefault="00EE65D1" w:rsidP="00EE65D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EE65D1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AE7C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8AC4B" wp14:editId="39D6ABF6">
                <wp:simplePos x="0" y="0"/>
                <wp:positionH relativeFrom="column">
                  <wp:posOffset>4044315</wp:posOffset>
                </wp:positionH>
                <wp:positionV relativeFrom="paragraph">
                  <wp:posOffset>196100</wp:posOffset>
                </wp:positionV>
                <wp:extent cx="1028065" cy="762000"/>
                <wp:effectExtent l="0" t="0" r="635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62000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58AC4B" id="Oval 6" o:spid="_x0000_s1066" style="position:absolute;margin-left:318.45pt;margin-top:15.45pt;width:80.95pt;height:6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" fillcolor="maroon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F781E" w:rsidRPr="008F781E" w:rsidRDefault="00EE65D1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1EB8A3" wp14:editId="319E0AE6">
                <wp:simplePos x="0" y="0"/>
                <wp:positionH relativeFrom="column">
                  <wp:posOffset>6735445</wp:posOffset>
                </wp:positionH>
                <wp:positionV relativeFrom="paragraph">
                  <wp:posOffset>34290</wp:posOffset>
                </wp:positionV>
                <wp:extent cx="983615" cy="457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D1" w:rsidRPr="00250F3C" w:rsidRDefault="00EE65D1" w:rsidP="00250F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EB8A3" id="Text Box 49" o:spid="_x0000_s1067" type="#_x0000_t202" style="position:absolute;margin-left:530.35pt;margin-top:2.7pt;width:77.45pt;height:3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" filled="f" stroked="f" strokeweight=".5pt">
                <v:textbox>
                  <w:txbxContent>
                    <w:p w:rsidR="00EE65D1" w:rsidRPr="00250F3C" w:rsidRDefault="00EE65D1" w:rsidP="00250F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C15E0A" wp14:editId="0D419D86">
                <wp:simplePos x="0" y="0"/>
                <wp:positionH relativeFrom="column">
                  <wp:posOffset>4093210</wp:posOffset>
                </wp:positionH>
                <wp:positionV relativeFrom="paragraph">
                  <wp:posOffset>106045</wp:posOffset>
                </wp:positionV>
                <wp:extent cx="983615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65D1" w:rsidRPr="00EE65D1" w:rsidRDefault="00EE65D1" w:rsidP="00EE65D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E65D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15E0A" id="Text Box 19" o:spid="_x0000_s1068" type="#_x0000_t202" style="position:absolute;margin-left:322.3pt;margin-top:8.35pt;width:77.45pt;height:3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" filled="f" stroked="f" strokeweight=".5pt">
                <v:textbox>
                  <w:txbxContent>
                    <w:p w:rsidR="00EE65D1" w:rsidRPr="00EE65D1" w:rsidRDefault="00EE65D1" w:rsidP="00EE65D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E65D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8F781E" w:rsidRPr="008F781E" w:rsidRDefault="008F781E" w:rsidP="008F781E"/>
    <w:p w:rsidR="008F781E" w:rsidRPr="008F781E" w:rsidRDefault="008F781E" w:rsidP="008F781E"/>
    <w:p w:rsidR="008F781E" w:rsidRPr="008F781E" w:rsidRDefault="008F781E" w:rsidP="008F781E"/>
    <w:p w:rsidR="008F781E" w:rsidRPr="008F781E" w:rsidRDefault="008F781E" w:rsidP="008F781E"/>
    <w:p w:rsidR="008F781E" w:rsidRPr="008F781E" w:rsidRDefault="008F781E" w:rsidP="008F781E"/>
    <w:p w:rsidR="008F781E" w:rsidRPr="008F781E" w:rsidRDefault="008F781E" w:rsidP="008F781E"/>
    <w:p w:rsidR="008F781E" w:rsidRPr="008F781E" w:rsidRDefault="008F781E" w:rsidP="008F781E"/>
    <w:p w:rsidR="008F781E" w:rsidRDefault="00EE65D1" w:rsidP="008F78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B4EA5" wp14:editId="5554D9F8">
                <wp:simplePos x="0" y="0"/>
                <wp:positionH relativeFrom="column">
                  <wp:posOffset>4391025</wp:posOffset>
                </wp:positionH>
                <wp:positionV relativeFrom="paragraph">
                  <wp:posOffset>27305</wp:posOffset>
                </wp:positionV>
                <wp:extent cx="5457825" cy="895350"/>
                <wp:effectExtent l="19050" t="1905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81E" w:rsidRPr="008F781E" w:rsidRDefault="00EE65D1" w:rsidP="008F78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ARISH NAME</w:t>
                            </w:r>
                          </w:p>
                          <w:p w:rsidR="008F781E" w:rsidRPr="008F781E" w:rsidRDefault="008F781E" w:rsidP="008F78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8F781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INISTRY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4EA5" id="Text Box 3" o:spid="_x0000_s1069" type="#_x0000_t202" style="position:absolute;margin-left:345.75pt;margin-top:2.15pt;width:429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" fillcolor="white [3201]" strokeweight="3pt">
                <v:textbox>
                  <w:txbxContent>
                    <w:p w:rsidR="008F781E" w:rsidRPr="008F781E" w:rsidRDefault="00EE65D1" w:rsidP="008F78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PARISH NAME</w:t>
                      </w:r>
                    </w:p>
                    <w:p w:rsidR="008F781E" w:rsidRPr="008F781E" w:rsidRDefault="008F781E" w:rsidP="008F78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8F781E">
                        <w:rPr>
                          <w:rFonts w:ascii="Arial" w:hAnsi="Arial" w:cs="Arial"/>
                          <w:b/>
                          <w:sz w:val="72"/>
                        </w:rPr>
                        <w:t>MINISTRY TREE</w:t>
                      </w:r>
                    </w:p>
                  </w:txbxContent>
                </v:textbox>
              </v:shape>
            </w:pict>
          </mc:Fallback>
        </mc:AlternateContent>
      </w:r>
    </w:p>
    <w:p w:rsidR="009E0008" w:rsidRPr="008F781E" w:rsidRDefault="00EE65D1" w:rsidP="008F781E">
      <w:pPr>
        <w:tabs>
          <w:tab w:val="left" w:pos="30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168AE9" wp14:editId="00DBF373">
                <wp:simplePos x="0" y="0"/>
                <wp:positionH relativeFrom="column">
                  <wp:posOffset>4806315</wp:posOffset>
                </wp:positionH>
                <wp:positionV relativeFrom="paragraph">
                  <wp:posOffset>777875</wp:posOffset>
                </wp:positionV>
                <wp:extent cx="1294130" cy="372745"/>
                <wp:effectExtent l="0" t="0" r="1270" b="825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372745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576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in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68AE9" id="Oval 21" o:spid="_x0000_s1070" style="position:absolute;margin-left:378.45pt;margin-top:61.25pt;width:101.9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" fillcolor="maroon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5769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inist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73E59" wp14:editId="43BF9F52">
                <wp:simplePos x="0" y="0"/>
                <wp:positionH relativeFrom="column">
                  <wp:posOffset>6393815</wp:posOffset>
                </wp:positionH>
                <wp:positionV relativeFrom="paragraph">
                  <wp:posOffset>777875</wp:posOffset>
                </wp:positionV>
                <wp:extent cx="1294130" cy="372745"/>
                <wp:effectExtent l="0" t="0" r="1270" b="82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37274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73E59" id="Oval 22" o:spid="_x0000_s1071" style="position:absolute;margin-left:503.45pt;margin-top:61.25pt;width:101.9pt;height:2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" fillcolor="#ed7d31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erv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8BAE7E" wp14:editId="51B20A30">
                <wp:simplePos x="0" y="0"/>
                <wp:positionH relativeFrom="column">
                  <wp:posOffset>7984490</wp:posOffset>
                </wp:positionH>
                <wp:positionV relativeFrom="paragraph">
                  <wp:posOffset>777875</wp:posOffset>
                </wp:positionV>
                <wp:extent cx="1294130" cy="372745"/>
                <wp:effectExtent l="0" t="0" r="1270" b="82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3727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769E" w:rsidRPr="0005769E" w:rsidRDefault="0005769E" w:rsidP="000576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BAE7E" id="Oval 32" o:spid="_x0000_s1072" style="position:absolute;margin-left:628.7pt;margin-top:61.25pt;width:101.9pt;height:2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" fillcolor="#a5a5a5 [2092]" stroked="f" strokeweight="1pt">
                <v:stroke joinstyle="miter"/>
                <v:textbox>
                  <w:txbxContent>
                    <w:p w:rsidR="0005769E" w:rsidRPr="0005769E" w:rsidRDefault="0005769E" w:rsidP="0005769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ission</w:t>
                      </w:r>
                    </w:p>
                  </w:txbxContent>
                </v:textbox>
              </v:oval>
            </w:pict>
          </mc:Fallback>
        </mc:AlternateContent>
      </w:r>
      <w:r w:rsidR="00885ED4" w:rsidRPr="008F781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-269875</wp:posOffset>
            </wp:positionV>
            <wp:extent cx="3040380" cy="1190625"/>
            <wp:effectExtent l="0" t="0" r="7620" b="9525"/>
            <wp:wrapSquare wrapText="bothSides"/>
            <wp:docPr id="2" name="Picture 2" descr="C:\Users\john.griffin\AppData\Local\Microsoft\Windows\Temporary Internet Files\Content.IE5\2ZG5X79Z\HIT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.griffin\AppData\Local\Microsoft\Windows\Temporary Internet Files\Content.IE5\2ZG5X79Z\HITF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58" r="9564" b="8373"/>
                    <a:stretch/>
                  </pic:blipFill>
                  <pic:spPr bwMode="auto">
                    <a:xfrm>
                      <a:off x="0" y="0"/>
                      <a:ext cx="30403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81E">
        <w:tab/>
      </w:r>
      <w:r w:rsidR="008F781E">
        <w:tab/>
      </w:r>
      <w:r w:rsidR="008F781E">
        <w:tab/>
      </w:r>
      <w:r w:rsidR="008F781E">
        <w:tab/>
      </w:r>
    </w:p>
    <w:sectPr w:rsidR="009E0008" w:rsidRPr="008F781E" w:rsidSect="008F78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04"/>
    <w:rsid w:val="0005769E"/>
    <w:rsid w:val="00250F3C"/>
    <w:rsid w:val="00345304"/>
    <w:rsid w:val="00417BB5"/>
    <w:rsid w:val="004A3A93"/>
    <w:rsid w:val="004B738D"/>
    <w:rsid w:val="00885ED4"/>
    <w:rsid w:val="008F781E"/>
    <w:rsid w:val="009E0008"/>
    <w:rsid w:val="00AE7C60"/>
    <w:rsid w:val="00E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0ADCC-3E73-4C37-B571-DC77342B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909A-3269-4B27-AE2A-3784C87E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alford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riffin</dc:creator>
  <cp:lastModifiedBy>John Griffin</cp:lastModifiedBy>
  <cp:revision>2</cp:revision>
  <cp:lastPrinted>2018-01-03T19:50:00Z</cp:lastPrinted>
  <dcterms:created xsi:type="dcterms:W3CDTF">2018-01-05T16:32:00Z</dcterms:created>
  <dcterms:modified xsi:type="dcterms:W3CDTF">2018-01-05T16:32:00Z</dcterms:modified>
</cp:coreProperties>
</file>